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CA3373" w:rsidRDefault="00F717E9" w:rsidP="00F717E9">
      <w:pPr>
        <w:pStyle w:val="a3"/>
        <w:jc w:val="center"/>
        <w:rPr>
          <w:rFonts w:ascii="Times New Roman" w:hAnsi="Times New Roman"/>
          <w:b/>
          <w:lang w:val="kk-KZ"/>
        </w:rPr>
      </w:pPr>
      <w:r w:rsidRPr="00CA3373">
        <w:rPr>
          <w:rFonts w:ascii="Times New Roman" w:hAnsi="Times New Roman"/>
          <w:b/>
          <w:lang w:val="kk-KZ"/>
        </w:rPr>
        <w:t>201</w:t>
      </w:r>
      <w:r w:rsidR="000C4BE7" w:rsidRPr="00CA3373">
        <w:rPr>
          <w:rFonts w:ascii="Times New Roman" w:hAnsi="Times New Roman"/>
          <w:b/>
          <w:lang w:val="kk-KZ"/>
        </w:rPr>
        <w:t>7</w:t>
      </w:r>
      <w:r w:rsidRPr="00CA3373">
        <w:rPr>
          <w:rFonts w:ascii="Times New Roman" w:hAnsi="Times New Roman"/>
          <w:b/>
          <w:lang w:val="kk-KZ"/>
        </w:rPr>
        <w:t xml:space="preserve"> жылдың </w:t>
      </w:r>
      <w:r w:rsidR="00743363" w:rsidRPr="00CA3373">
        <w:rPr>
          <w:rFonts w:ascii="Times New Roman" w:hAnsi="Times New Roman"/>
          <w:b/>
          <w:lang w:val="kk-KZ"/>
        </w:rPr>
        <w:t>21 желтоқсанында</w:t>
      </w:r>
      <w:r w:rsidRPr="00CA3373">
        <w:rPr>
          <w:rFonts w:ascii="Times New Roman" w:hAnsi="Times New Roman"/>
          <w:b/>
          <w:bCs/>
          <w:shd w:val="clear" w:color="auto" w:fill="FFFFFF"/>
          <w:lang w:val="kk-KZ"/>
        </w:rPr>
        <w:t xml:space="preserve"> </w:t>
      </w:r>
      <w:r w:rsidRPr="00CA3373">
        <w:rPr>
          <w:rFonts w:ascii="Times New Roman" w:hAnsi="Times New Roman"/>
          <w:b/>
          <w:lang w:val="kk-KZ"/>
        </w:rPr>
        <w:t xml:space="preserve">облыстық </w:t>
      </w:r>
      <w:r w:rsidR="00366642" w:rsidRPr="00CA3373">
        <w:rPr>
          <w:rFonts w:ascii="Times New Roman" w:hAnsi="Times New Roman"/>
          <w:b/>
          <w:lang w:val="kk-KZ"/>
        </w:rPr>
        <w:t xml:space="preserve">онлайн </w:t>
      </w:r>
      <w:r w:rsidR="00313F90" w:rsidRPr="00CA3373">
        <w:rPr>
          <w:rFonts w:ascii="Times New Roman" w:hAnsi="Times New Roman"/>
          <w:b/>
          <w:lang w:val="kk-KZ"/>
        </w:rPr>
        <w:t>сабаққа</w:t>
      </w:r>
    </w:p>
    <w:p w:rsidR="00F717E9" w:rsidRPr="00CA3373" w:rsidRDefault="00F717E9" w:rsidP="00F717E9">
      <w:pPr>
        <w:pStyle w:val="a3"/>
        <w:jc w:val="center"/>
        <w:rPr>
          <w:rFonts w:ascii="Times New Roman" w:hAnsi="Times New Roman"/>
          <w:b/>
          <w:lang w:val="kk-KZ"/>
        </w:rPr>
      </w:pPr>
      <w:r w:rsidRPr="00CA3373">
        <w:rPr>
          <w:rFonts w:ascii="Times New Roman" w:hAnsi="Times New Roman"/>
          <w:b/>
          <w:lang w:val="kk-KZ"/>
        </w:rPr>
        <w:t>қатысқан мектептер тізімі</w:t>
      </w:r>
    </w:p>
    <w:p w:rsidR="00F717E9" w:rsidRPr="00CA3373" w:rsidRDefault="00F717E9" w:rsidP="00F717E9">
      <w:pPr>
        <w:pStyle w:val="a3"/>
        <w:rPr>
          <w:rFonts w:ascii="Times New Roman" w:hAnsi="Times New Roman"/>
          <w:b/>
          <w:lang w:val="kk-KZ"/>
        </w:rPr>
      </w:pPr>
    </w:p>
    <w:p w:rsidR="00743363" w:rsidRPr="00CA3373" w:rsidRDefault="00743363" w:rsidP="00607C7A">
      <w:pPr>
        <w:spacing w:after="0"/>
        <w:rPr>
          <w:rStyle w:val="a6"/>
          <w:rFonts w:ascii="Times New Roman" w:hAnsi="Times New Roman"/>
          <w:bdr w:val="none" w:sz="0" w:space="0" w:color="auto" w:frame="1"/>
          <w:shd w:val="clear" w:color="auto" w:fill="FFFFFF"/>
          <w:lang w:val="kk-KZ"/>
        </w:rPr>
      </w:pPr>
      <w:r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</w:rPr>
        <w:t xml:space="preserve">Панфилов </w:t>
      </w:r>
      <w:proofErr w:type="spellStart"/>
      <w:r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</w:rPr>
        <w:t>ауданы</w:t>
      </w:r>
      <w:proofErr w:type="spellEnd"/>
    </w:p>
    <w:p w:rsidR="00743363" w:rsidRPr="00CA3373" w:rsidRDefault="00743363" w:rsidP="00607C7A">
      <w:pPr>
        <w:spacing w:after="0"/>
        <w:rPr>
          <w:rStyle w:val="a6"/>
          <w:rFonts w:ascii="Times New Roman" w:hAnsi="Times New Roman"/>
          <w:bdr w:val="none" w:sz="0" w:space="0" w:color="auto" w:frame="1"/>
          <w:shd w:val="clear" w:color="auto" w:fill="FFFFFF"/>
          <w:lang w:val="kk-KZ"/>
        </w:rPr>
      </w:pPr>
      <w:proofErr w:type="spellStart"/>
      <w:r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</w:rPr>
        <w:t>Жаркент</w:t>
      </w:r>
      <w:proofErr w:type="spellEnd"/>
      <w:r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</w:rPr>
        <w:t>гуманитарлы</w:t>
      </w:r>
      <w:proofErr w:type="gramStart"/>
      <w:r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</w:rPr>
        <w:t>қ-</w:t>
      </w:r>
      <w:proofErr w:type="gramEnd"/>
      <w:r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</w:rPr>
        <w:t>техникалық</w:t>
      </w:r>
      <w:proofErr w:type="spellEnd"/>
      <w:r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</w:rPr>
        <w:t>колледжі</w:t>
      </w:r>
      <w:proofErr w:type="spellEnd"/>
    </w:p>
    <w:p w:rsidR="00607C7A" w:rsidRPr="00CA3373" w:rsidRDefault="00743363" w:rsidP="00607C7A">
      <w:pPr>
        <w:spacing w:after="0"/>
        <w:rPr>
          <w:rFonts w:ascii="Times New Roman" w:hAnsi="Times New Roman"/>
          <w:b/>
          <w:lang w:val="kk-KZ"/>
        </w:rPr>
      </w:pPr>
      <w:r w:rsidRPr="00CA3373">
        <w:rPr>
          <w:rStyle w:val="apple-style-span"/>
          <w:rFonts w:ascii="Times New Roman" w:hAnsi="Times New Roman"/>
          <w:b/>
          <w:lang w:val="kk-KZ"/>
        </w:rPr>
        <w:t>Қазақ тілі</w:t>
      </w:r>
      <w:r w:rsidR="00607C7A" w:rsidRPr="00CA3373">
        <w:rPr>
          <w:rStyle w:val="apple-style-span"/>
          <w:rFonts w:ascii="Times New Roman" w:hAnsi="Times New Roman"/>
          <w:b/>
          <w:lang w:val="kk-KZ"/>
        </w:rPr>
        <w:t xml:space="preserve">,  </w:t>
      </w:r>
      <w:r w:rsidR="009B7E8C">
        <w:rPr>
          <w:rStyle w:val="apple-style-span"/>
          <w:rFonts w:ascii="Times New Roman" w:hAnsi="Times New Roman"/>
          <w:b/>
          <w:lang w:val="kk-KZ"/>
        </w:rPr>
        <w:t>3 курс студенті</w:t>
      </w:r>
      <w:bookmarkStart w:id="0" w:name="_GoBack"/>
      <w:bookmarkEnd w:id="0"/>
    </w:p>
    <w:p w:rsidR="00313F90" w:rsidRPr="00CA3373" w:rsidRDefault="00607C7A" w:rsidP="00313F90">
      <w:pPr>
        <w:spacing w:after="0"/>
        <w:rPr>
          <w:rStyle w:val="apple-style-span"/>
          <w:rFonts w:ascii="Times New Roman" w:hAnsi="Times New Roman"/>
          <w:b/>
          <w:bCs/>
          <w:lang w:val="kk-KZ"/>
        </w:rPr>
      </w:pPr>
      <w:r w:rsidRPr="00CA3373">
        <w:rPr>
          <w:rFonts w:ascii="Times New Roman" w:hAnsi="Times New Roman"/>
          <w:b/>
          <w:lang w:val="kk-KZ"/>
        </w:rPr>
        <w:t xml:space="preserve">Өткізген: </w:t>
      </w:r>
      <w:r w:rsidR="00743363" w:rsidRPr="00CA3373">
        <w:rPr>
          <w:rStyle w:val="a6"/>
          <w:rFonts w:ascii="Times New Roman" w:hAnsi="Times New Roman"/>
          <w:bdr w:val="none" w:sz="0" w:space="0" w:color="auto" w:frame="1"/>
          <w:shd w:val="clear" w:color="auto" w:fill="FFFFFF"/>
          <w:lang w:val="kk-KZ"/>
        </w:rPr>
        <w:t>Оразқан Алмагүл Сембайқызы</w:t>
      </w:r>
    </w:p>
    <w:p w:rsidR="004C4A2E" w:rsidRPr="009B7E8C" w:rsidRDefault="00607C7A" w:rsidP="00313F90">
      <w:pPr>
        <w:spacing w:after="0"/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  <w:lang w:val="kk-KZ"/>
        </w:rPr>
      </w:pPr>
      <w:r w:rsidRPr="00CA3373">
        <w:rPr>
          <w:rFonts w:ascii="Times New Roman" w:hAnsi="Times New Roman"/>
          <w:b/>
          <w:lang w:val="kk-KZ"/>
        </w:rPr>
        <w:t>Тақырыбы:</w:t>
      </w:r>
      <w:r w:rsidR="000B67C5" w:rsidRPr="00CA3373">
        <w:rPr>
          <w:rFonts w:ascii="Times New Roman" w:hAnsi="Times New Roman"/>
          <w:bdr w:val="none" w:sz="0" w:space="0" w:color="auto" w:frame="1"/>
          <w:shd w:val="clear" w:color="auto" w:fill="FFFFFF"/>
          <w:lang w:val="kk-KZ"/>
        </w:rPr>
        <w:t xml:space="preserve"> </w:t>
      </w:r>
      <w:r w:rsidR="00743363" w:rsidRPr="009B7E8C">
        <w:rPr>
          <w:rStyle w:val="a6"/>
          <w:rFonts w:ascii="Times New Roman" w:hAnsi="Times New Roman"/>
          <w:bdr w:val="none" w:sz="0" w:space="0" w:color="auto" w:frame="1"/>
          <w:shd w:val="clear" w:color="auto" w:fill="FFFFFF"/>
          <w:lang w:val="kk-KZ"/>
        </w:rPr>
        <w:t>«Етістіктің рай, етіс категориясы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0C4BE7" w:rsidRPr="00CA3373" w:rsidTr="00165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CA3373" w:rsidRDefault="00F60754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CA3373" w:rsidRDefault="00F60754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CA3373" w:rsidRDefault="00F60754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CA3373" w:rsidRDefault="00F60754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Мектеп атауы</w:t>
            </w:r>
          </w:p>
        </w:tc>
      </w:tr>
      <w:tr w:rsidR="000C4BE7" w:rsidRPr="00CA3373" w:rsidTr="00165162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CA3373" w:rsidRDefault="00B64BB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Ақ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Сиқымов ат.ОМ</w:t>
            </w:r>
          </w:p>
        </w:tc>
      </w:tr>
      <w:tr w:rsidR="000C4BE7" w:rsidRPr="00CA3373" w:rsidTr="00165162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CA3373" w:rsidRDefault="00B64BB3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CA3373" w:rsidRDefault="00B16AD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Талапкер ОМ</w:t>
            </w:r>
          </w:p>
        </w:tc>
      </w:tr>
      <w:tr w:rsidR="000C4BE7" w:rsidRPr="00CA3373" w:rsidTr="0016516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CA3373" w:rsidRDefault="00AB5F40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40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CA3373" w:rsidRDefault="00AB5F40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C4BE7" w:rsidRPr="00CA3373" w:rsidTr="00165162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CA3373" w:rsidRDefault="002C47C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CA3373" w:rsidRDefault="002C47C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C4BE7" w:rsidRPr="00CA3373" w:rsidTr="00165162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Ескелд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1B648E" w:rsidRPr="00CA3373" w:rsidTr="00165162">
        <w:trPr>
          <w:trHeight w:val="2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Жамбы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Абай ат.ОМ</w:t>
            </w:r>
          </w:p>
        </w:tc>
      </w:tr>
      <w:tr w:rsidR="001B648E" w:rsidRPr="00CA3373" w:rsidTr="00165162">
        <w:trPr>
          <w:trHeight w:val="2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Бердіқұлов ат.ОМ</w:t>
            </w:r>
          </w:p>
        </w:tc>
      </w:tr>
      <w:tr w:rsidR="001B648E" w:rsidRPr="00CA3373" w:rsidTr="00165162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Т.Рысқұлов ат. ОМ</w:t>
            </w:r>
          </w:p>
        </w:tc>
      </w:tr>
      <w:tr w:rsidR="001B648E" w:rsidRPr="00CA3373" w:rsidTr="00165162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8E" w:rsidRPr="00CA3373" w:rsidRDefault="001B648E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Уалиханов ат.ОМ</w:t>
            </w:r>
          </w:p>
        </w:tc>
      </w:tr>
      <w:tr w:rsidR="000C4BE7" w:rsidRPr="00CA3373" w:rsidTr="00165162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F92B4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BA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8</w:t>
            </w:r>
            <w:r w:rsidR="00B20DC1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B16AD8" w:rsidRPr="00CA3373" w:rsidTr="00165162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CA3373" w:rsidRDefault="00B16AD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CA3373" w:rsidRDefault="00B16AD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CA3373" w:rsidRDefault="00B16AD8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9</w:t>
            </w:r>
            <w:r w:rsidR="00B16AD8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0C4BE7" w:rsidRPr="00CA3373" w:rsidTr="00165162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CA3373" w:rsidRDefault="00B20DC1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2</w:t>
            </w:r>
            <w:r w:rsidR="00B20DC1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0C4BE7" w:rsidRPr="00CA3373" w:rsidTr="0016516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CA3373" w:rsidRDefault="00B20DC1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 xml:space="preserve">№13 </w:t>
            </w:r>
            <w:r w:rsidR="00B20DC1" w:rsidRPr="00CA3373">
              <w:rPr>
                <w:rFonts w:ascii="Times New Roman" w:hAnsi="Times New Roman"/>
                <w:lang w:val="kk-KZ"/>
              </w:rPr>
              <w:t>ОМ</w:t>
            </w:r>
          </w:p>
        </w:tc>
      </w:tr>
      <w:tr w:rsidR="000C4BE7" w:rsidRPr="00CA3373" w:rsidTr="00165162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CA3373" w:rsidRDefault="00B20DC1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4</w:t>
            </w:r>
            <w:r w:rsidR="00B20DC1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0C4BE7" w:rsidRPr="00CA3373" w:rsidTr="00165162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CA3373" w:rsidRDefault="00B20DC1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28</w:t>
            </w:r>
            <w:r w:rsidR="00B20DC1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0C4BE7" w:rsidRPr="00CA3373" w:rsidTr="00165162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CA3373" w:rsidRDefault="00B20DC1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30</w:t>
            </w:r>
            <w:r w:rsidR="00B20DC1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0C4BE7" w:rsidRPr="00CA3373" w:rsidTr="00165162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F6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F6" w:rsidRPr="00CA3373" w:rsidRDefault="00B20DC1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Қара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F6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DC1" w:rsidRPr="00CA3373" w:rsidRDefault="00B20DC1" w:rsidP="00165162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</w:tr>
      <w:tr w:rsidR="00D95F02" w:rsidRPr="00CA3373" w:rsidTr="00165162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Ломоносов ат.ОМ</w:t>
            </w:r>
          </w:p>
        </w:tc>
      </w:tr>
      <w:tr w:rsidR="00B26E35" w:rsidRPr="00CA3373" w:rsidTr="00165162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5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Жамбыл ат.ОМ</w:t>
            </w:r>
          </w:p>
        </w:tc>
      </w:tr>
      <w:tr w:rsidR="00B26E35" w:rsidRPr="00CA3373" w:rsidTr="00165162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5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Жандосов ат.ОМ</w:t>
            </w:r>
          </w:p>
        </w:tc>
      </w:tr>
      <w:tr w:rsidR="00D95F02" w:rsidRPr="00CA3373" w:rsidTr="0016516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02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Сарыөзек ОМ</w:t>
            </w:r>
          </w:p>
        </w:tc>
      </w:tr>
      <w:tr w:rsidR="00D95F02" w:rsidRPr="00CA3373" w:rsidTr="00165162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Көк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D95F02" w:rsidRPr="00CA3373" w:rsidTr="00165162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E35" w:rsidP="0016516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 w:eastAsia="en-US"/>
              </w:rPr>
            </w:pPr>
            <w:r w:rsidRPr="00CA3373">
              <w:rPr>
                <w:rFonts w:ascii="Times New Roman" w:eastAsia="Calibri" w:hAnsi="Times New Roman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D95F02" w:rsidRPr="00CA3373" w:rsidTr="00165162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E35" w:rsidP="0016516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 w:eastAsia="en-US"/>
              </w:rPr>
            </w:pPr>
            <w:r w:rsidRPr="00CA3373">
              <w:rPr>
                <w:rFonts w:ascii="Times New Roman" w:eastAsia="Calibri" w:hAnsi="Times New Roman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D95F02" w:rsidRPr="00CA3373" w:rsidTr="00165162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Сарқ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E35" w:rsidP="0016516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kk-KZ" w:eastAsia="en-US"/>
              </w:rPr>
            </w:pPr>
            <w:r w:rsidRPr="00CA3373">
              <w:rPr>
                <w:rFonts w:ascii="Times New Roman" w:eastAsia="Calibri" w:hAnsi="Times New Roman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5924E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Ақын Сара ат.ОМ</w:t>
            </w:r>
          </w:p>
        </w:tc>
      </w:tr>
      <w:tr w:rsidR="00D95F02" w:rsidRPr="00CA3373" w:rsidTr="00165162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D95F02" w:rsidRPr="00CA3373" w:rsidTr="00165162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B26E35" w:rsidRPr="00CA3373" w:rsidTr="00165162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5" w:rsidRPr="00CA3373" w:rsidRDefault="00CA3373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4</w:t>
            </w:r>
          </w:p>
          <w:p w:rsidR="00B26E35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 xml:space="preserve">№3 ОМ </w:t>
            </w:r>
          </w:p>
        </w:tc>
      </w:tr>
      <w:tr w:rsidR="00B26E35" w:rsidRPr="00CA3373" w:rsidTr="00165162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5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4 ОМ</w:t>
            </w:r>
          </w:p>
        </w:tc>
      </w:tr>
      <w:tr w:rsidR="00B26E35" w:rsidRPr="00CA3373" w:rsidTr="00165162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35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5 ОМ</w:t>
            </w:r>
          </w:p>
        </w:tc>
      </w:tr>
      <w:tr w:rsidR="00B26E35" w:rsidRPr="00CA3373" w:rsidTr="00165162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E35" w:rsidRPr="00CA3373" w:rsidRDefault="00B26E35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E35" w:rsidRPr="00CA3373" w:rsidRDefault="00B26E35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ОМГ</w:t>
            </w:r>
          </w:p>
        </w:tc>
      </w:tr>
      <w:tr w:rsidR="00D95F02" w:rsidRPr="00CA3373" w:rsidTr="00165162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E37B68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 ОМ</w:t>
            </w:r>
          </w:p>
        </w:tc>
      </w:tr>
      <w:tr w:rsidR="00D95F02" w:rsidRPr="00CA3373" w:rsidTr="00165162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4 ОМ</w:t>
            </w:r>
          </w:p>
        </w:tc>
      </w:tr>
      <w:tr w:rsidR="00E37B68" w:rsidRPr="00CA3373" w:rsidTr="00165162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68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68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68" w:rsidRPr="00CA3373" w:rsidRDefault="00E37B68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68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7 ОМ</w:t>
            </w:r>
          </w:p>
        </w:tc>
      </w:tr>
      <w:tr w:rsidR="00D95F02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</w:t>
            </w:r>
            <w:r w:rsidR="00E37B68" w:rsidRPr="00CA3373">
              <w:rPr>
                <w:rFonts w:ascii="Times New Roman" w:hAnsi="Times New Roman"/>
                <w:lang w:val="kk-KZ"/>
              </w:rPr>
              <w:t>10</w:t>
            </w:r>
            <w:r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E37B68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68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68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68" w:rsidRPr="00CA3373" w:rsidRDefault="00E37B68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68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3 ОМ</w:t>
            </w:r>
          </w:p>
        </w:tc>
      </w:tr>
      <w:tr w:rsidR="00D95F02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4</w:t>
            </w:r>
            <w:r w:rsidR="00C63C69" w:rsidRPr="00CA3373">
              <w:rPr>
                <w:rFonts w:ascii="Times New Roman" w:hAnsi="Times New Roman"/>
                <w:lang w:val="kk-KZ"/>
              </w:rPr>
              <w:t xml:space="preserve"> </w:t>
            </w:r>
            <w:r w:rsidR="00D95F02" w:rsidRPr="00CA3373">
              <w:rPr>
                <w:rFonts w:ascii="Times New Roman" w:hAnsi="Times New Roman"/>
                <w:lang w:val="kk-KZ"/>
              </w:rPr>
              <w:t>ОМ</w:t>
            </w:r>
          </w:p>
        </w:tc>
      </w:tr>
      <w:tr w:rsidR="00D95F02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7</w:t>
            </w:r>
            <w:r w:rsidR="00D95F02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D95F02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8</w:t>
            </w:r>
            <w:r w:rsidR="00D95F02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D95F02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19</w:t>
            </w:r>
            <w:r w:rsidR="00D95F02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D95F02" w:rsidRPr="00CA3373" w:rsidTr="00165162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E37B68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№25</w:t>
            </w:r>
            <w:r w:rsidR="00D95F02" w:rsidRPr="00CA3373">
              <w:rPr>
                <w:rFonts w:ascii="Times New Roman" w:hAnsi="Times New Roman"/>
                <w:lang w:val="kk-KZ"/>
              </w:rPr>
              <w:t xml:space="preserve"> ОМ</w:t>
            </w:r>
          </w:p>
        </w:tc>
      </w:tr>
      <w:tr w:rsidR="00D95F02" w:rsidRPr="00CA3373" w:rsidTr="00165162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CA3373" w:rsidRDefault="00E37B68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CA3373" w:rsidRDefault="00D95F0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D308A" w:rsidRPr="00CA3373" w:rsidTr="00165162">
        <w:trPr>
          <w:trHeight w:val="22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9B3477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Облыстық мекемелер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16516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D308A" w:rsidRPr="00CA3373" w:rsidTr="00165162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165162" w:rsidRPr="00CA3373" w:rsidTr="00165162">
        <w:trPr>
          <w:trHeight w:val="55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162" w:rsidRPr="00CA3373" w:rsidRDefault="0016516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162" w:rsidRPr="00CA3373" w:rsidRDefault="00165162" w:rsidP="00165162">
            <w:pPr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Колледж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162" w:rsidRPr="00CA3373" w:rsidRDefault="0016516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62" w:rsidRPr="00CA3373" w:rsidRDefault="0016516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Есік гуманитарлық-экономикалық колледжі</w:t>
            </w:r>
          </w:p>
        </w:tc>
      </w:tr>
      <w:tr w:rsidR="00165162" w:rsidRPr="00CA3373" w:rsidTr="00165162">
        <w:trPr>
          <w:trHeight w:val="2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62" w:rsidRPr="00CA3373" w:rsidRDefault="0016516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62" w:rsidRPr="00CA3373" w:rsidRDefault="00165162" w:rsidP="0016516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62" w:rsidRPr="00CA3373" w:rsidRDefault="00165162" w:rsidP="00165162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62" w:rsidRPr="00CA3373" w:rsidRDefault="0016516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 xml:space="preserve">Жаркент гуманитарлық-техникалық </w:t>
            </w:r>
          </w:p>
          <w:p w:rsidR="00165162" w:rsidRPr="00CA3373" w:rsidRDefault="00165162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lang w:val="kk-KZ"/>
              </w:rPr>
              <w:t>колледжі</w:t>
            </w:r>
          </w:p>
        </w:tc>
      </w:tr>
      <w:tr w:rsidR="000D308A" w:rsidRPr="00CA3373" w:rsidTr="00165162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A3373">
              <w:rPr>
                <w:rFonts w:ascii="Times New Roman" w:hAnsi="Times New Roman"/>
                <w:b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CA3373" w:rsidRDefault="000D308A" w:rsidP="00165162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</w:p>
        </w:tc>
      </w:tr>
    </w:tbl>
    <w:p w:rsidR="000547F4" w:rsidRPr="00CA3373" w:rsidRDefault="000547F4" w:rsidP="00CA3373">
      <w:pPr>
        <w:rPr>
          <w:rFonts w:ascii="Times New Roman" w:hAnsi="Times New Roman"/>
          <w:lang w:val="kk-KZ"/>
        </w:rPr>
      </w:pPr>
    </w:p>
    <w:sectPr w:rsidR="000547F4" w:rsidRPr="00CA3373" w:rsidSect="00CA337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37723"/>
    <w:rsid w:val="00053FA1"/>
    <w:rsid w:val="000547F4"/>
    <w:rsid w:val="00073247"/>
    <w:rsid w:val="00091031"/>
    <w:rsid w:val="000B67C5"/>
    <w:rsid w:val="000C226B"/>
    <w:rsid w:val="000C4BE7"/>
    <w:rsid w:val="000D0B77"/>
    <w:rsid w:val="000D308A"/>
    <w:rsid w:val="000D3868"/>
    <w:rsid w:val="000D61B8"/>
    <w:rsid w:val="00131296"/>
    <w:rsid w:val="00132661"/>
    <w:rsid w:val="00165162"/>
    <w:rsid w:val="001748D9"/>
    <w:rsid w:val="001B648E"/>
    <w:rsid w:val="001C3370"/>
    <w:rsid w:val="001D059E"/>
    <w:rsid w:val="00247164"/>
    <w:rsid w:val="002804E1"/>
    <w:rsid w:val="002874A9"/>
    <w:rsid w:val="002B47ED"/>
    <w:rsid w:val="002C47C8"/>
    <w:rsid w:val="00305351"/>
    <w:rsid w:val="00313F90"/>
    <w:rsid w:val="00366642"/>
    <w:rsid w:val="00370C48"/>
    <w:rsid w:val="00396346"/>
    <w:rsid w:val="003A38A8"/>
    <w:rsid w:val="003B60FA"/>
    <w:rsid w:val="003D58AC"/>
    <w:rsid w:val="003D5CB6"/>
    <w:rsid w:val="00405AF6"/>
    <w:rsid w:val="004637D2"/>
    <w:rsid w:val="004B3BB7"/>
    <w:rsid w:val="004C4A2E"/>
    <w:rsid w:val="004C6AB7"/>
    <w:rsid w:val="00511218"/>
    <w:rsid w:val="005404F3"/>
    <w:rsid w:val="00540F58"/>
    <w:rsid w:val="00541051"/>
    <w:rsid w:val="00580040"/>
    <w:rsid w:val="005924E5"/>
    <w:rsid w:val="005A3C5D"/>
    <w:rsid w:val="005B169C"/>
    <w:rsid w:val="005C0EE7"/>
    <w:rsid w:val="005D35B5"/>
    <w:rsid w:val="00607C7A"/>
    <w:rsid w:val="00626F65"/>
    <w:rsid w:val="006460E3"/>
    <w:rsid w:val="00654ED2"/>
    <w:rsid w:val="00654FE1"/>
    <w:rsid w:val="006644CF"/>
    <w:rsid w:val="006C0C9F"/>
    <w:rsid w:val="006C2B01"/>
    <w:rsid w:val="006D742A"/>
    <w:rsid w:val="006E4D7A"/>
    <w:rsid w:val="00731C54"/>
    <w:rsid w:val="00741490"/>
    <w:rsid w:val="00743363"/>
    <w:rsid w:val="00792E75"/>
    <w:rsid w:val="007A6D2C"/>
    <w:rsid w:val="008064A8"/>
    <w:rsid w:val="00807C8C"/>
    <w:rsid w:val="008620FB"/>
    <w:rsid w:val="00872F11"/>
    <w:rsid w:val="0088244A"/>
    <w:rsid w:val="008D75FA"/>
    <w:rsid w:val="00901B98"/>
    <w:rsid w:val="00984662"/>
    <w:rsid w:val="00995896"/>
    <w:rsid w:val="009B1965"/>
    <w:rsid w:val="009B3477"/>
    <w:rsid w:val="009B5F73"/>
    <w:rsid w:val="009B7E8C"/>
    <w:rsid w:val="009D57F1"/>
    <w:rsid w:val="00A4725D"/>
    <w:rsid w:val="00A7284B"/>
    <w:rsid w:val="00A817A2"/>
    <w:rsid w:val="00A96F10"/>
    <w:rsid w:val="00AB5F40"/>
    <w:rsid w:val="00AD5B65"/>
    <w:rsid w:val="00AF4DD7"/>
    <w:rsid w:val="00B16AD8"/>
    <w:rsid w:val="00B20DC1"/>
    <w:rsid w:val="00B26E35"/>
    <w:rsid w:val="00B3503A"/>
    <w:rsid w:val="00B6293F"/>
    <w:rsid w:val="00B64BB3"/>
    <w:rsid w:val="00B776F6"/>
    <w:rsid w:val="00B96025"/>
    <w:rsid w:val="00BA4980"/>
    <w:rsid w:val="00BD052E"/>
    <w:rsid w:val="00C128DB"/>
    <w:rsid w:val="00C218C6"/>
    <w:rsid w:val="00C634BA"/>
    <w:rsid w:val="00C63C69"/>
    <w:rsid w:val="00C64A87"/>
    <w:rsid w:val="00C91913"/>
    <w:rsid w:val="00CA3373"/>
    <w:rsid w:val="00CD4474"/>
    <w:rsid w:val="00D0156E"/>
    <w:rsid w:val="00D06833"/>
    <w:rsid w:val="00D13884"/>
    <w:rsid w:val="00D24B3A"/>
    <w:rsid w:val="00D95F02"/>
    <w:rsid w:val="00DE7F8C"/>
    <w:rsid w:val="00E16347"/>
    <w:rsid w:val="00E22FEC"/>
    <w:rsid w:val="00E37B68"/>
    <w:rsid w:val="00E65CB8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E15A-535F-4872-8A7D-228985C8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10</cp:revision>
  <cp:lastPrinted>2017-12-25T05:20:00Z</cp:lastPrinted>
  <dcterms:created xsi:type="dcterms:W3CDTF">2017-12-25T05:02:00Z</dcterms:created>
  <dcterms:modified xsi:type="dcterms:W3CDTF">2017-12-25T05:26:00Z</dcterms:modified>
</cp:coreProperties>
</file>